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47" w:rsidRPr="0073507B" w:rsidRDefault="00EB3B47" w:rsidP="00EB3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07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EB3B47" w:rsidRPr="00D94E9A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07B">
        <w:rPr>
          <w:rFonts w:ascii="Times New Roman" w:hAnsi="Times New Roman" w:cs="Times New Roman"/>
          <w:sz w:val="28"/>
          <w:szCs w:val="28"/>
        </w:rPr>
        <w:t>Детский Сад № 994</w:t>
      </w:r>
    </w:p>
    <w:p w:rsidR="00EB3B47" w:rsidRPr="00D94E9A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47" w:rsidRDefault="00EB3B47" w:rsidP="00EB3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EB3B47" w:rsidRDefault="00EB3B47" w:rsidP="00EB3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3B47" w:rsidRDefault="00EB3B47" w:rsidP="00EB3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3B47" w:rsidRDefault="00EB3B47" w:rsidP="00EB3B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13</w:t>
      </w: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3B47" w:rsidRPr="00565358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3B47">
        <w:rPr>
          <w:rFonts w:ascii="Times New Roman" w:hAnsi="Times New Roman" w:cs="Times New Roman"/>
          <w:sz w:val="32"/>
          <w:szCs w:val="32"/>
        </w:rPr>
        <w:t>Праздничная программа для милых мам</w:t>
      </w:r>
    </w:p>
    <w:p w:rsidR="00EB3B47" w:rsidRP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3B47">
        <w:rPr>
          <w:rFonts w:ascii="Times New Roman" w:hAnsi="Times New Roman" w:cs="Times New Roman"/>
          <w:sz w:val="32"/>
          <w:szCs w:val="32"/>
        </w:rPr>
        <w:t xml:space="preserve"> «Устами младенца»</w:t>
      </w:r>
    </w:p>
    <w:p w:rsidR="00EB3B47" w:rsidRPr="00D94E9A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5358">
        <w:rPr>
          <w:rFonts w:ascii="Times New Roman" w:hAnsi="Times New Roman" w:cs="Times New Roman"/>
          <w:sz w:val="40"/>
          <w:szCs w:val="32"/>
        </w:rPr>
        <w:t xml:space="preserve">                                                        </w:t>
      </w: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3B47" w:rsidRPr="002D10E0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3B47" w:rsidRPr="00030299" w:rsidRDefault="00EB3B47" w:rsidP="00EB3B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0299">
        <w:rPr>
          <w:rFonts w:ascii="Times New Roman" w:hAnsi="Times New Roman" w:cs="Times New Roman"/>
          <w:sz w:val="32"/>
          <w:szCs w:val="32"/>
        </w:rPr>
        <w:t xml:space="preserve">Праздник разработали и провели: </w:t>
      </w:r>
    </w:p>
    <w:p w:rsidR="00EB3B47" w:rsidRPr="00030299" w:rsidRDefault="00EB3B47" w:rsidP="00EB3B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0299">
        <w:rPr>
          <w:rFonts w:ascii="Times New Roman" w:hAnsi="Times New Roman" w:cs="Times New Roman"/>
          <w:sz w:val="32"/>
          <w:szCs w:val="32"/>
        </w:rPr>
        <w:t>Музыкал</w:t>
      </w:r>
      <w:r>
        <w:rPr>
          <w:rFonts w:ascii="Times New Roman" w:hAnsi="Times New Roman" w:cs="Times New Roman"/>
          <w:sz w:val="32"/>
          <w:szCs w:val="32"/>
        </w:rPr>
        <w:t>ьный руководитель: Наухацкая Е.Г</w:t>
      </w:r>
      <w:r w:rsidRPr="00030299">
        <w:rPr>
          <w:rFonts w:ascii="Times New Roman" w:hAnsi="Times New Roman" w:cs="Times New Roman"/>
          <w:sz w:val="32"/>
          <w:szCs w:val="32"/>
        </w:rPr>
        <w:t xml:space="preserve">., </w:t>
      </w:r>
    </w:p>
    <w:p w:rsidR="00EB3B47" w:rsidRPr="00030299" w:rsidRDefault="00EB3B47" w:rsidP="00EB3B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: Дидык О.В</w:t>
      </w: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B3B47" w:rsidRPr="002D10E0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B3B47" w:rsidRDefault="00EB3B47" w:rsidP="00EB3B47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B3B47" w:rsidRPr="005A4805" w:rsidRDefault="00EB3B47" w:rsidP="00EB3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805">
        <w:rPr>
          <w:rFonts w:ascii="Times New Roman" w:hAnsi="Times New Roman" w:cs="Times New Roman"/>
          <w:sz w:val="28"/>
          <w:szCs w:val="28"/>
        </w:rPr>
        <w:t>.</w:t>
      </w: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B47" w:rsidRPr="005A4805" w:rsidRDefault="00EB3B47" w:rsidP="00EB3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4B8" w:rsidRDefault="00D344B8" w:rsidP="008D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чная программа для милых мам «Устами младенца»</w:t>
      </w:r>
    </w:p>
    <w:p w:rsidR="008D3E53" w:rsidRDefault="008D3E53" w:rsidP="00D3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E12" w:rsidRPr="00D344B8" w:rsidRDefault="00CB1E12" w:rsidP="00D34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бегают в зал и строятся полукругом</w:t>
      </w: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44B8" w:rsidRDefault="00AE7182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4B8">
        <w:rPr>
          <w:rFonts w:ascii="Times New Roman" w:hAnsi="Times New Roman" w:cs="Times New Roman"/>
          <w:sz w:val="24"/>
          <w:szCs w:val="24"/>
        </w:rPr>
        <w:t>Вед:   Сегодня день особенный,</w:t>
      </w: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ного в нем улыбок,</w:t>
      </w: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ков и букетов,</w:t>
      </w: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асковых «Спасибо».</w:t>
      </w: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это день? Ответьте мне.</w:t>
      </w: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огадайтесь сами,</w:t>
      </w:r>
    </w:p>
    <w:p w:rsidR="00D344B8" w:rsidRDefault="00787B69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марта на</w:t>
      </w:r>
      <w:r w:rsidR="00D344B8">
        <w:rPr>
          <w:rFonts w:ascii="Times New Roman" w:hAnsi="Times New Roman" w:cs="Times New Roman"/>
          <w:sz w:val="24"/>
          <w:szCs w:val="24"/>
        </w:rPr>
        <w:t xml:space="preserve"> календаре – </w:t>
      </w: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он? Конечно,…</w:t>
      </w:r>
    </w:p>
    <w:p w:rsidR="00CB1E12" w:rsidRDefault="00CB1E12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4B8" w:rsidRDefault="00D344B8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 Мамин!</w:t>
      </w:r>
    </w:p>
    <w:p w:rsidR="00CB1E12" w:rsidRDefault="00CB1E12" w:rsidP="00D3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E12" w:rsidRDefault="00CB1E12" w:rsidP="00CB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 Дорогие, милые женщины – наши мамы. Поздравляем вас </w:t>
      </w:r>
      <w:r w:rsidR="002A1EF5">
        <w:rPr>
          <w:rFonts w:ascii="Times New Roman" w:hAnsi="Times New Roman" w:cs="Times New Roman"/>
          <w:sz w:val="24"/>
          <w:szCs w:val="24"/>
        </w:rPr>
        <w:t xml:space="preserve">мартовским  </w:t>
      </w:r>
      <w:r>
        <w:rPr>
          <w:rFonts w:ascii="Times New Roman" w:hAnsi="Times New Roman" w:cs="Times New Roman"/>
          <w:sz w:val="24"/>
          <w:szCs w:val="24"/>
        </w:rPr>
        <w:t xml:space="preserve">деньком – </w:t>
      </w:r>
      <w:r w:rsidR="002A1EF5">
        <w:rPr>
          <w:rFonts w:ascii="Times New Roman" w:hAnsi="Times New Roman" w:cs="Times New Roman"/>
          <w:sz w:val="24"/>
          <w:szCs w:val="24"/>
        </w:rPr>
        <w:t xml:space="preserve">международным женским </w:t>
      </w:r>
      <w:r>
        <w:rPr>
          <w:rFonts w:ascii="Times New Roman" w:hAnsi="Times New Roman" w:cs="Times New Roman"/>
          <w:sz w:val="24"/>
          <w:szCs w:val="24"/>
        </w:rPr>
        <w:t>днем. Желаем вам быть счастливыми, красивыми и любимыми!</w:t>
      </w:r>
      <w:r w:rsidR="00CD6EA9">
        <w:rPr>
          <w:rFonts w:ascii="Times New Roman" w:hAnsi="Times New Roman" w:cs="Times New Roman"/>
          <w:sz w:val="24"/>
          <w:szCs w:val="24"/>
        </w:rPr>
        <w:t xml:space="preserve"> Ваши дети в свою очередь, очень готовились к сегодняшнему событию, чтобы порадовать вас песнями, шутками, танцами, подарить свои умения и тепло любящих сердец.</w:t>
      </w:r>
    </w:p>
    <w:p w:rsidR="00CD6EA9" w:rsidRDefault="00CD6EA9" w:rsidP="00CB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EA9" w:rsidRDefault="00CD6EA9" w:rsidP="00CB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читают стих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87B69" w:rsidTr="00B333C2">
        <w:tc>
          <w:tcPr>
            <w:tcW w:w="5210" w:type="dxa"/>
          </w:tcPr>
          <w:p w:rsidR="00787B69" w:rsidRDefault="00787B69" w:rsidP="0078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E7182">
              <w:rPr>
                <w:rFonts w:ascii="Times New Roman" w:hAnsi="Times New Roman" w:cs="Times New Roman"/>
                <w:b/>
                <w:sz w:val="24"/>
                <w:szCs w:val="24"/>
              </w:rPr>
              <w:t>Улыбнется ма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О. Дриз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, хмуро за окном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ик мороси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 небо серое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 крышами виси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 доме – чистота, ую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своя погода ту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нется мама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но и тепло – 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уж вам и солнышко</w:t>
            </w:r>
          </w:p>
          <w:p w:rsidR="00787B69" w:rsidRDefault="00787B69" w:rsidP="00CB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нате взошло!</w:t>
            </w:r>
          </w:p>
        </w:tc>
        <w:tc>
          <w:tcPr>
            <w:tcW w:w="5211" w:type="dxa"/>
          </w:tcPr>
          <w:p w:rsidR="00787B69" w:rsidRDefault="00787B69" w:rsidP="0078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 маму» К. Тангрыкулиев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ла на свете мама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немало ле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о дороже мамы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мире не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же всех она ложится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 всех она встае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му весь день хлопоче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ь и устае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живи на свете мама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, много ле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о тебя роднее </w:t>
            </w:r>
          </w:p>
          <w:p w:rsidR="00787B69" w:rsidRDefault="00787B69" w:rsidP="00CB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мире нет! </w:t>
            </w:r>
          </w:p>
          <w:p w:rsidR="00B333C2" w:rsidRDefault="00B333C2" w:rsidP="00CB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B69" w:rsidTr="00B333C2">
        <w:tc>
          <w:tcPr>
            <w:tcW w:w="5210" w:type="dxa"/>
          </w:tcPr>
          <w:p w:rsidR="00787B69" w:rsidRDefault="00787B69" w:rsidP="0078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Про маму» К. Тангрыкулиев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ла на свете мама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немало ле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о дороже мамы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мире не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же всех она ложится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 всех она встае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му весь день хлопочет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ь и устае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живи на свете мама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, много лет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о тебя роднее </w:t>
            </w:r>
          </w:p>
          <w:p w:rsidR="00787B69" w:rsidRP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мире нет! </w:t>
            </w:r>
          </w:p>
        </w:tc>
        <w:tc>
          <w:tcPr>
            <w:tcW w:w="5211" w:type="dxa"/>
          </w:tcPr>
          <w:p w:rsidR="00787B69" w:rsidRDefault="00787B69" w:rsidP="0078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ма» В. Шуграева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шочек посажу росток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ю на окне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й, росток, раскрой цветок – 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очень нужен мне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чатся ветры за окном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нежною зимой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будет выше с каждым днем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 цветочек мой.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же по календарю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ы настанет срок,</w:t>
            </w:r>
          </w:p>
          <w:p w:rsid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го марта подарю</w:t>
            </w:r>
          </w:p>
          <w:p w:rsidR="00787B69" w:rsidRPr="00787B69" w:rsidRDefault="00787B69" w:rsidP="0078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маме свой цветок.</w:t>
            </w:r>
          </w:p>
        </w:tc>
      </w:tr>
    </w:tbl>
    <w:p w:rsidR="00CD6EA9" w:rsidRDefault="00CD6EA9" w:rsidP="00CB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3C2" w:rsidRDefault="00B333C2" w:rsidP="00CB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B69" w:rsidRDefault="00787B69" w:rsidP="00CB1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E05" w:rsidRDefault="003A7E05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 Улыбайтесь, мамочки,</w:t>
      </w:r>
    </w:p>
    <w:p w:rsidR="003A7E05" w:rsidRDefault="003A7E05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лыбайтесь мамы,</w:t>
      </w:r>
    </w:p>
    <w:p w:rsidR="003A7E05" w:rsidRDefault="003A7E05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одпевайте песенку</w:t>
      </w:r>
    </w:p>
    <w:p w:rsidR="003A7E05" w:rsidRDefault="003A7E05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ружно вместе с нами!</w:t>
      </w:r>
    </w:p>
    <w:p w:rsidR="000C25C8" w:rsidRDefault="000C25C8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5C8" w:rsidRPr="000C25C8" w:rsidRDefault="00787B69" w:rsidP="000C2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полняют песню «Очень мамочку люблю</w:t>
      </w:r>
      <w:r w:rsidR="000C25C8" w:rsidRPr="000C25C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11714" w:rsidRDefault="0028438E" w:rsidP="00E84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ятся</w:t>
      </w:r>
      <w:r w:rsidR="00E84A94">
        <w:rPr>
          <w:rFonts w:ascii="Times New Roman" w:hAnsi="Times New Roman" w:cs="Times New Roman"/>
          <w:sz w:val="24"/>
          <w:szCs w:val="24"/>
        </w:rPr>
        <w:t xml:space="preserve"> на стулья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сегодня праздник не простой,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 озорной.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не думали, не знали,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конкурс к нам попали.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ами младенца» - весело, просто и мило,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ось нам, чтоб было интересно и игриво.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команды выбираем – </w:t>
      </w:r>
    </w:p>
    <w:p w:rsidR="00A11714" w:rsidRDefault="00A11714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детей и родителей приглашаем</w:t>
      </w:r>
      <w:r w:rsidR="00D344B8">
        <w:rPr>
          <w:rFonts w:ascii="Times New Roman" w:hAnsi="Times New Roman" w:cs="Times New Roman"/>
          <w:sz w:val="24"/>
          <w:szCs w:val="24"/>
        </w:rPr>
        <w:t>.</w:t>
      </w:r>
    </w:p>
    <w:p w:rsidR="006967DD" w:rsidRDefault="006967DD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DD" w:rsidRDefault="006967DD" w:rsidP="00696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 мамы проходят и садятся напротив детей</w:t>
      </w:r>
    </w:p>
    <w:p w:rsidR="006967DD" w:rsidRDefault="006967DD" w:rsidP="0069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DD" w:rsidRDefault="006967DD" w:rsidP="0069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 Представляем: команда «Дети» - </w:t>
      </w:r>
    </w:p>
    <w:p w:rsidR="006967DD" w:rsidRDefault="006967DD" w:rsidP="0069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мышленее их не найти в целом свете!</w:t>
      </w:r>
    </w:p>
    <w:p w:rsidR="006967DD" w:rsidRDefault="006967DD" w:rsidP="0069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шу приветствовать команду мам – </w:t>
      </w:r>
    </w:p>
    <w:p w:rsidR="00D344B8" w:rsidRDefault="006967DD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чаровательнее не найдете вы дам!</w:t>
      </w:r>
    </w:p>
    <w:p w:rsidR="006967DD" w:rsidRDefault="006967DD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манды – супер, просто – класс!</w:t>
      </w:r>
    </w:p>
    <w:p w:rsidR="006967DD" w:rsidRDefault="006967DD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ветами чевствуем мы вас!</w:t>
      </w:r>
    </w:p>
    <w:p w:rsidR="006967DD" w:rsidRDefault="006967DD" w:rsidP="00AE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DD" w:rsidRPr="006967DD" w:rsidRDefault="006967DD" w:rsidP="00696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67DD">
        <w:rPr>
          <w:rFonts w:ascii="Times New Roman" w:hAnsi="Times New Roman" w:cs="Times New Roman"/>
          <w:sz w:val="24"/>
          <w:szCs w:val="24"/>
          <w:u w:val="single"/>
        </w:rPr>
        <w:t>Танец с цветами «</w:t>
      </w:r>
      <w:r w:rsidR="00B333C2">
        <w:rPr>
          <w:rFonts w:ascii="Times New Roman" w:hAnsi="Times New Roman" w:cs="Times New Roman"/>
          <w:sz w:val="24"/>
          <w:szCs w:val="24"/>
          <w:u w:val="single"/>
        </w:rPr>
        <w:t>Танец с цветами» Ю.Антонов</w:t>
      </w:r>
    </w:p>
    <w:p w:rsidR="00D344B8" w:rsidRPr="00A6338A" w:rsidRDefault="00A6338A" w:rsidP="000F7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авка к телепередаче</w:t>
      </w:r>
    </w:p>
    <w:p w:rsidR="000F7493" w:rsidRPr="00D63831" w:rsidRDefault="00D63831" w:rsidP="000F74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D6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831">
        <w:rPr>
          <w:rFonts w:ascii="Times New Roman" w:hAnsi="Times New Roman" w:cs="Times New Roman"/>
          <w:b/>
          <w:sz w:val="24"/>
          <w:szCs w:val="24"/>
        </w:rPr>
        <w:t>Конкурс «Об</w:t>
      </w:r>
      <w:r>
        <w:rPr>
          <w:rFonts w:ascii="Times New Roman" w:hAnsi="Times New Roman" w:cs="Times New Roman"/>
          <w:b/>
          <w:sz w:val="24"/>
          <w:szCs w:val="24"/>
        </w:rPr>
        <w:t>ъ</w:t>
      </w:r>
      <w:r w:rsidRPr="00D63831">
        <w:rPr>
          <w:rFonts w:ascii="Times New Roman" w:hAnsi="Times New Roman" w:cs="Times New Roman"/>
          <w:b/>
          <w:sz w:val="24"/>
          <w:szCs w:val="24"/>
        </w:rPr>
        <w:t>яснялки»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Почтеннейшая публика! Прошу внимания!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перники волнуются, все в ожидании…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вый конкурс объявляем – 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ъяснялки начинаем!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ши дети многое уже знают,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одители об этом и не предполагают,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Есть у вас возможность убедиться досконально,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сколько дети умны и оригинальны.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 Обяснялки наши принимайте,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лово  объясненное называйте.</w:t>
      </w:r>
    </w:p>
    <w:p w:rsidR="00626995" w:rsidRDefault="00626995" w:rsidP="000F7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995" w:rsidRPr="00914560" w:rsidRDefault="00626995" w:rsidP="0091456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560">
        <w:rPr>
          <w:rFonts w:ascii="Times New Roman" w:hAnsi="Times New Roman" w:cs="Times New Roman"/>
          <w:sz w:val="24"/>
          <w:szCs w:val="24"/>
        </w:rPr>
        <w:t>Команда мам слушают объяснения с проектора</w:t>
      </w:r>
    </w:p>
    <w:p w:rsidR="00626995" w:rsidRDefault="00626995" w:rsidP="006269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путаты)</w:t>
      </w:r>
    </w:p>
    <w:p w:rsidR="00626995" w:rsidRDefault="00626995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х называют народными избранниками</w:t>
      </w:r>
    </w:p>
    <w:p w:rsidR="00626995" w:rsidRDefault="00626995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и очень долго заседают, все думают – думают , могут решить мамам за рождение детей больше денег платить, бабушкам пенсии повысить</w:t>
      </w:r>
    </w:p>
    <w:p w:rsidR="00626995" w:rsidRDefault="00626995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 их не выбрали, они много</w:t>
      </w:r>
      <w:r w:rsidR="00F33A3C">
        <w:rPr>
          <w:rFonts w:ascii="Times New Roman" w:hAnsi="Times New Roman" w:cs="Times New Roman"/>
          <w:sz w:val="24"/>
          <w:szCs w:val="24"/>
        </w:rPr>
        <w:t xml:space="preserve"> обещают, а как только станут ими, обещания забывают и не выполняют</w:t>
      </w:r>
    </w:p>
    <w:p w:rsidR="00914560" w:rsidRDefault="00914560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 разрешают иметь машину со всякими мигалками и другими сигналами</w:t>
      </w:r>
    </w:p>
    <w:p w:rsidR="00914560" w:rsidRDefault="00914560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них есть личный водитель, служебный транспорт</w:t>
      </w:r>
    </w:p>
    <w:p w:rsidR="00914560" w:rsidRDefault="00914560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ни могут быть дядями и тетями городскими, сельскими, государственными</w:t>
      </w:r>
    </w:p>
    <w:p w:rsidR="00F344D2" w:rsidRDefault="00F344D2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DCD" w:rsidRDefault="00833DCD" w:rsidP="0062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4D2" w:rsidRDefault="00F344D2" w:rsidP="00697C9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C90">
        <w:rPr>
          <w:rFonts w:ascii="Times New Roman" w:hAnsi="Times New Roman" w:cs="Times New Roman"/>
          <w:sz w:val="24"/>
          <w:szCs w:val="24"/>
        </w:rPr>
        <w:t>Команда детей слушают объяснялки мам</w:t>
      </w:r>
    </w:p>
    <w:p w:rsidR="00697C90" w:rsidRPr="00697C90" w:rsidRDefault="00697C90" w:rsidP="00697C90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ости)</w:t>
      </w:r>
    </w:p>
    <w:p w:rsidR="00697C90" w:rsidRDefault="00697C90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ни бывают всякие: приезжие, столичные, пришедшие в гости к кому – нибудь </w:t>
      </w:r>
    </w:p>
    <w:p w:rsidR="00697C90" w:rsidRDefault="00697C90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аные и незваные</w:t>
      </w:r>
    </w:p>
    <w:p w:rsidR="00697C90" w:rsidRDefault="00697C90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ланные и нежеланные</w:t>
      </w:r>
    </w:p>
    <w:p w:rsidR="00697C90" w:rsidRDefault="00697C90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гут приносить что – нибудь, например, подарки, а могут придти без ничего с пустыми руками</w:t>
      </w:r>
    </w:p>
    <w:p w:rsidR="00697C90" w:rsidRDefault="00697C90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х могут пригласить, а могут сами придти, без приглашения</w:t>
      </w:r>
    </w:p>
    <w:p w:rsidR="00697C90" w:rsidRDefault="00697C90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х надо кормить, угощать, чаем поить, развлекать</w:t>
      </w:r>
    </w:p>
    <w:p w:rsidR="00697C90" w:rsidRDefault="00697C90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ще бывает, что им рады</w:t>
      </w:r>
    </w:p>
    <w:p w:rsidR="00C74D28" w:rsidRDefault="00C74D28" w:rsidP="00697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D28" w:rsidRPr="00C74D28" w:rsidRDefault="00C74D28" w:rsidP="00C74D28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28">
        <w:rPr>
          <w:rFonts w:ascii="Times New Roman" w:hAnsi="Times New Roman" w:cs="Times New Roman"/>
          <w:sz w:val="24"/>
          <w:szCs w:val="24"/>
        </w:rPr>
        <w:t>Команда мам слушают объяснения с проектора</w:t>
      </w:r>
    </w:p>
    <w:p w:rsidR="00C74D28" w:rsidRDefault="00C74D28" w:rsidP="00C74D28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нансы, деньги)</w:t>
      </w:r>
    </w:p>
    <w:p w:rsidR="00C74D28" w:rsidRDefault="00D93A8F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и приходят и уходят, уходят, уходят…</w:t>
      </w:r>
    </w:p>
    <w:p w:rsidR="00D93A8F" w:rsidRDefault="00D93A8F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о поют романсы</w:t>
      </w:r>
    </w:p>
    <w:p w:rsidR="00B831E5" w:rsidRDefault="00B831E5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чные люди их зарабатывают, а мошенники и воры – воруют </w:t>
      </w:r>
    </w:p>
    <w:p w:rsidR="00B831E5" w:rsidRDefault="00B831E5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них ничего не купить, но нам полка можно проехать в транспорте без них</w:t>
      </w:r>
    </w:p>
    <w:p w:rsidR="00B831E5" w:rsidRDefault="00B831E5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е всего их, наверное, в банках</w:t>
      </w:r>
    </w:p>
    <w:p w:rsidR="00B831E5" w:rsidRDefault="00B831E5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119B">
        <w:rPr>
          <w:rFonts w:ascii="Times New Roman" w:hAnsi="Times New Roman" w:cs="Times New Roman"/>
          <w:sz w:val="24"/>
          <w:szCs w:val="24"/>
        </w:rPr>
        <w:t xml:space="preserve"> Часто, когда дети просят у родителей купить им что – нибудь , а родители, чтобы дети не приставали, говорят, что не могут этого сделать, потому что, их нет, еще не получили</w:t>
      </w:r>
    </w:p>
    <w:p w:rsidR="00D9119B" w:rsidRDefault="00D9119B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тоит огорчаться, если их нет. Можно тратить и время</w:t>
      </w:r>
    </w:p>
    <w:p w:rsidR="00C07B09" w:rsidRDefault="00C07B09" w:rsidP="00D93A8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07B09" w:rsidRDefault="00C07B09" w:rsidP="00C07B0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нда детей слушают объяснялки мам</w:t>
      </w:r>
    </w:p>
    <w:p w:rsidR="00C07B09" w:rsidRDefault="00C07B09" w:rsidP="00C07B09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ма)</w:t>
      </w:r>
    </w:p>
    <w:p w:rsidR="00C07B09" w:rsidRDefault="00C07B09" w:rsidP="00C07B09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09" w:rsidRDefault="00C07B09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т человек выполняет главную миссию на Земле</w:t>
      </w:r>
    </w:p>
    <w:p w:rsidR="00C07B09" w:rsidRDefault="00C07B09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 может быть кем угодно: начальником, поваром,  доктором, учительницей</w:t>
      </w:r>
    </w:p>
    <w:p w:rsidR="00C07B09" w:rsidRDefault="00C07B09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й принадлежат самое доброе сердце и самые заботливые руки</w:t>
      </w:r>
    </w:p>
    <w:p w:rsidR="00C07B09" w:rsidRDefault="00C07B09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этого человека не могут быть счастливы дети</w:t>
      </w:r>
    </w:p>
    <w:p w:rsidR="00BF5959" w:rsidRDefault="00BF5959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я этого человека прославляют, ему всяк поелоняется</w:t>
      </w:r>
    </w:p>
    <w:p w:rsidR="00BF5959" w:rsidRPr="00D63831" w:rsidRDefault="00BF5959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зных языках оно звучит  по – разному: нана, баба, </w:t>
      </w:r>
      <w:r>
        <w:rPr>
          <w:rFonts w:ascii="Times New Roman" w:hAnsi="Times New Roman" w:cs="Times New Roman"/>
          <w:sz w:val="24"/>
          <w:szCs w:val="24"/>
          <w:lang w:val="en-US"/>
        </w:rPr>
        <w:t>morther</w:t>
      </w:r>
    </w:p>
    <w:p w:rsidR="00C17F16" w:rsidRPr="00D63831" w:rsidRDefault="00C17F16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7F16" w:rsidRDefault="00C17F16" w:rsidP="00C07B0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 «Я вечно буду прославлять ту женщину, чье имя мать», - так писал поэт Расул Газматов, посвятивший много незабываемых строк своей маме, всем женщинам. Наши мамы успешно справились с объяснялками. Ребята тоже понятно и своеобразно передали значение и толкование поясняемых слов. </w:t>
      </w:r>
    </w:p>
    <w:p w:rsidR="00C17F16" w:rsidRDefault="00C17F16" w:rsidP="00C17F1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спасибо! Потрудились – </w:t>
      </w:r>
    </w:p>
    <w:p w:rsidR="00C17F16" w:rsidRDefault="00C17F16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яснялки прояснились!</w:t>
      </w:r>
    </w:p>
    <w:p w:rsidR="00C17F16" w:rsidRDefault="00C17F16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игаемся дальше в путь.</w:t>
      </w:r>
    </w:p>
    <w:p w:rsidR="000B28BE" w:rsidRDefault="00C17F16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мешало б отдохнуть.</w:t>
      </w:r>
    </w:p>
    <w:p w:rsidR="00D63831" w:rsidRPr="000B28BE" w:rsidRDefault="00D63831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8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6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831">
        <w:rPr>
          <w:rFonts w:ascii="Times New Roman" w:hAnsi="Times New Roman" w:cs="Times New Roman"/>
          <w:b/>
          <w:sz w:val="24"/>
          <w:szCs w:val="24"/>
        </w:rPr>
        <w:t>Конкурс «Танцевалки»</w:t>
      </w:r>
    </w:p>
    <w:p w:rsidR="00D63831" w:rsidRDefault="00D63831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   Мамам пляску мы покажем – </w:t>
      </w:r>
    </w:p>
    <w:p w:rsidR="00D63831" w:rsidRDefault="00D63831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чень весело у нас!</w:t>
      </w:r>
    </w:p>
    <w:p w:rsidR="00D63831" w:rsidRDefault="00D63831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танцуйте вместе с нами</w:t>
      </w:r>
    </w:p>
    <w:p w:rsidR="00DF0C5E" w:rsidRDefault="00DF0C5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 начнем мы прям сейчас.</w:t>
      </w:r>
    </w:p>
    <w:p w:rsidR="00DF0C5E" w:rsidRDefault="00DF0C5E" w:rsidP="00DF0C5E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F0C5E" w:rsidRDefault="00DF0C5E" w:rsidP="00DF0C5E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арный таней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D</w:t>
      </w:r>
      <w:r w:rsidRPr="00DF0C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иний №1 трек 5</w:t>
      </w:r>
    </w:p>
    <w:p w:rsidR="00DF0C5E" w:rsidRDefault="00DF0C5E" w:rsidP="00DF0C5E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0C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F0C5E">
        <w:rPr>
          <w:rFonts w:ascii="Times New Roman" w:hAnsi="Times New Roman" w:cs="Times New Roman"/>
          <w:b/>
          <w:sz w:val="24"/>
          <w:szCs w:val="24"/>
        </w:rPr>
        <w:t xml:space="preserve"> конкурс «Запевалки»</w:t>
      </w:r>
    </w:p>
    <w:p w:rsidR="001154C3" w:rsidRPr="00DF0C5E" w:rsidRDefault="001154C3" w:rsidP="00DF0C5E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63831" w:rsidRDefault="00DF0C5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  С танцевалками справились успешно обе команды.</w:t>
      </w:r>
    </w:p>
    <w:p w:rsidR="00DF0C5E" w:rsidRDefault="00DF0C5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ши участники – удивительные таланты</w:t>
      </w:r>
    </w:p>
    <w:p w:rsidR="00DF0C5E" w:rsidRDefault="00DF0C5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А как насчет того, чтоб спеть?</w:t>
      </w:r>
    </w:p>
    <w:p w:rsidR="00DF0C5E" w:rsidRDefault="00DF0C5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е наступал вам на ухо медведь?</w:t>
      </w:r>
    </w:p>
    <w:p w:rsidR="00DF0C5E" w:rsidRDefault="00DF0C5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6A5B">
        <w:rPr>
          <w:rFonts w:ascii="Times New Roman" w:hAnsi="Times New Roman" w:cs="Times New Roman"/>
          <w:sz w:val="24"/>
          <w:szCs w:val="24"/>
        </w:rPr>
        <w:t>Всех участников поздравляю</w:t>
      </w:r>
    </w:p>
    <w:p w:rsidR="00286A5B" w:rsidRDefault="00286A5B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запевалки объявляю.</w:t>
      </w:r>
    </w:p>
    <w:p w:rsidR="00286A5B" w:rsidRDefault="00286A5B" w:rsidP="00286A5B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6A5B" w:rsidRDefault="00286A5B" w:rsidP="00286A5B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сня </w:t>
      </w:r>
      <w:r w:rsidR="00833DCD">
        <w:rPr>
          <w:rFonts w:ascii="Times New Roman" w:hAnsi="Times New Roman" w:cs="Times New Roman"/>
          <w:sz w:val="24"/>
          <w:szCs w:val="24"/>
          <w:u w:val="single"/>
        </w:rPr>
        <w:t>«Хомячок» Л.Абелян диск №51</w:t>
      </w: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  Послушаем, какой урок вокала мамы нам преподадут,</w:t>
      </w: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каком регистре и на сколько голосов они поют.</w:t>
      </w:r>
    </w:p>
    <w:p w:rsidR="00286A5B" w:rsidRDefault="00286A5B" w:rsidP="009B1CDA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1CDA">
        <w:rPr>
          <w:rFonts w:ascii="Times New Roman" w:hAnsi="Times New Roman" w:cs="Times New Roman"/>
          <w:sz w:val="24"/>
          <w:szCs w:val="24"/>
          <w:u w:val="single"/>
        </w:rPr>
        <w:t>Команда мам исполняет песню В.Шаинского «Улыбку»</w:t>
      </w: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 Пение мам наших детей насторожило,</w:t>
      </w: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задачило и в</w:t>
      </w:r>
      <w:r w:rsidR="00BA08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ошило.</w:t>
      </w:r>
    </w:p>
    <w:p w:rsidR="000B28BE" w:rsidRDefault="000B28BE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Для мам мы еще петь хотим!</w:t>
      </w:r>
    </w:p>
    <w:p w:rsidR="000B28BE" w:rsidRDefault="000B28BE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 Зрители, как вы решите, разрешим?</w:t>
      </w:r>
    </w:p>
    <w:p w:rsidR="000B28BE" w:rsidRDefault="000B28BE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ь:  Конечно, сколько хотят, пусть дети поют.</w:t>
      </w:r>
    </w:p>
    <w:p w:rsidR="009B1CDA" w:rsidRDefault="009B1CDA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ши уши слушать их не устают.</w:t>
      </w:r>
    </w:p>
    <w:p w:rsidR="000B28BE" w:rsidRDefault="000B28BE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1CDA" w:rsidRDefault="000C39D6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:  Будем вам частушки петь –</w:t>
      </w:r>
    </w:p>
    <w:p w:rsidR="000C39D6" w:rsidRDefault="000C39D6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Хлопайте дружнее.</w:t>
      </w:r>
    </w:p>
    <w:p w:rsidR="000B28BE" w:rsidRDefault="000B28BE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39D6" w:rsidRDefault="000C39D6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:  Мы уж постараемся </w:t>
      </w:r>
    </w:p>
    <w:p w:rsidR="000C39D6" w:rsidRDefault="000C39D6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петь повеселее.</w:t>
      </w:r>
    </w:p>
    <w:p w:rsidR="000C39D6" w:rsidRPr="000C39D6" w:rsidRDefault="000C39D6" w:rsidP="000C39D6">
      <w:pPr>
        <w:pStyle w:val="a7"/>
        <w:tabs>
          <w:tab w:val="left" w:pos="35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9D6">
        <w:rPr>
          <w:rFonts w:ascii="Times New Roman" w:hAnsi="Times New Roman" w:cs="Times New Roman"/>
          <w:sz w:val="24"/>
          <w:szCs w:val="24"/>
          <w:u w:val="single"/>
        </w:rPr>
        <w:t>Исполняются частушки</w:t>
      </w:r>
    </w:p>
    <w:p w:rsidR="000C39D6" w:rsidRDefault="000C39D6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39D6" w:rsidRDefault="000C39D6" w:rsidP="000C39D6">
      <w:pPr>
        <w:pStyle w:val="a7"/>
        <w:tabs>
          <w:tab w:val="left" w:pos="3555"/>
          <w:tab w:val="left" w:pos="67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кухне веник я нашел                    2.Говорит лентяйке мать:</w:t>
      </w:r>
      <w:r>
        <w:rPr>
          <w:rFonts w:ascii="Times New Roman" w:hAnsi="Times New Roman" w:cs="Times New Roman"/>
          <w:sz w:val="24"/>
          <w:szCs w:val="24"/>
        </w:rPr>
        <w:tab/>
        <w:t xml:space="preserve">    3.Поленился утром Вова</w:t>
      </w:r>
    </w:p>
    <w:p w:rsidR="000C39D6" w:rsidRDefault="000C39D6" w:rsidP="000C39D6">
      <w:pPr>
        <w:pStyle w:val="a7"/>
        <w:tabs>
          <w:tab w:val="left" w:pos="3555"/>
          <w:tab w:val="left" w:pos="67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вартиру всю подмел.</w:t>
      </w:r>
      <w:r>
        <w:rPr>
          <w:rFonts w:ascii="Times New Roman" w:hAnsi="Times New Roman" w:cs="Times New Roman"/>
          <w:sz w:val="24"/>
          <w:szCs w:val="24"/>
        </w:rPr>
        <w:tab/>
        <w:t xml:space="preserve">  «Убери свою кровать!»</w:t>
      </w:r>
      <w:r>
        <w:rPr>
          <w:rFonts w:ascii="Times New Roman" w:hAnsi="Times New Roman" w:cs="Times New Roman"/>
          <w:sz w:val="24"/>
          <w:szCs w:val="24"/>
        </w:rPr>
        <w:tab/>
        <w:t xml:space="preserve">    Причесаться гребешком.</w:t>
      </w:r>
    </w:p>
    <w:p w:rsidR="000C39D6" w:rsidRDefault="000C39D6" w:rsidP="000C39D6">
      <w:pPr>
        <w:pStyle w:val="a7"/>
        <w:tabs>
          <w:tab w:val="left" w:pos="3555"/>
          <w:tab w:val="left" w:pos="67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осталось от него </w:t>
      </w:r>
      <w:r>
        <w:rPr>
          <w:rFonts w:ascii="Times New Roman" w:hAnsi="Times New Roman" w:cs="Times New Roman"/>
          <w:sz w:val="24"/>
          <w:szCs w:val="24"/>
        </w:rPr>
        <w:tab/>
        <w:t xml:space="preserve">  А лентяйка: «Маменька,</w:t>
      </w:r>
      <w:r>
        <w:rPr>
          <w:rFonts w:ascii="Times New Roman" w:hAnsi="Times New Roman" w:cs="Times New Roman"/>
          <w:sz w:val="24"/>
          <w:szCs w:val="24"/>
        </w:rPr>
        <w:tab/>
        <w:t xml:space="preserve">    Подошла к нему корова,</w:t>
      </w:r>
    </w:p>
    <w:p w:rsidR="000C39D6" w:rsidRDefault="000C39D6" w:rsidP="000C39D6">
      <w:pPr>
        <w:pStyle w:val="a7"/>
        <w:tabs>
          <w:tab w:val="left" w:pos="3555"/>
          <w:tab w:val="left" w:pos="67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соломинки всего.</w:t>
      </w:r>
      <w:r>
        <w:rPr>
          <w:rFonts w:ascii="Times New Roman" w:hAnsi="Times New Roman" w:cs="Times New Roman"/>
          <w:sz w:val="24"/>
          <w:szCs w:val="24"/>
        </w:rPr>
        <w:tab/>
        <w:t xml:space="preserve">  Я же еще маленька!»</w:t>
      </w:r>
      <w:r>
        <w:rPr>
          <w:rFonts w:ascii="Times New Roman" w:hAnsi="Times New Roman" w:cs="Times New Roman"/>
          <w:sz w:val="24"/>
          <w:szCs w:val="24"/>
        </w:rPr>
        <w:tab/>
        <w:t xml:space="preserve">    Причесала языком. </w:t>
      </w:r>
    </w:p>
    <w:p w:rsidR="000C39D6" w:rsidRDefault="000C39D6" w:rsidP="000C39D6">
      <w:pPr>
        <w:pStyle w:val="a7"/>
        <w:tabs>
          <w:tab w:val="left" w:pos="3555"/>
          <w:tab w:val="left" w:pos="67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1B61" w:rsidRDefault="000C39D6" w:rsidP="00331B61">
      <w:pPr>
        <w:pStyle w:val="a7"/>
        <w:tabs>
          <w:tab w:val="left" w:pos="3555"/>
          <w:tab w:val="left" w:pos="67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 платке для красоты</w:t>
      </w:r>
      <w:r w:rsidR="00331B61">
        <w:rPr>
          <w:rFonts w:ascii="Times New Roman" w:hAnsi="Times New Roman" w:cs="Times New Roman"/>
          <w:sz w:val="24"/>
          <w:szCs w:val="24"/>
        </w:rPr>
        <w:tab/>
        <w:t xml:space="preserve"> 5.У неряхи – ратеряхи</w:t>
      </w:r>
      <w:r w:rsidR="00331B61">
        <w:rPr>
          <w:rFonts w:ascii="Times New Roman" w:hAnsi="Times New Roman" w:cs="Times New Roman"/>
          <w:sz w:val="24"/>
          <w:szCs w:val="24"/>
        </w:rPr>
        <w:tab/>
        <w:t xml:space="preserve">    6.</w:t>
      </w:r>
    </w:p>
    <w:p w:rsidR="000C39D6" w:rsidRDefault="000C39D6" w:rsidP="00331B61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вышила цветы.</w:t>
      </w:r>
      <w:r w:rsidR="00331B61">
        <w:rPr>
          <w:rFonts w:ascii="Times New Roman" w:hAnsi="Times New Roman" w:cs="Times New Roman"/>
          <w:sz w:val="24"/>
          <w:szCs w:val="24"/>
        </w:rPr>
        <w:tab/>
        <w:t xml:space="preserve"> Все не этак и не так:</w:t>
      </w:r>
    </w:p>
    <w:p w:rsidR="000C39D6" w:rsidRDefault="000C39D6" w:rsidP="00331B61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ленок поглядел</w:t>
      </w:r>
      <w:r w:rsidR="00331B61">
        <w:rPr>
          <w:rFonts w:ascii="Times New Roman" w:hAnsi="Times New Roman" w:cs="Times New Roman"/>
          <w:sz w:val="24"/>
          <w:szCs w:val="24"/>
        </w:rPr>
        <w:tab/>
        <w:t xml:space="preserve"> И рубашка на распашку,</w:t>
      </w:r>
    </w:p>
    <w:p w:rsidR="000C39D6" w:rsidRDefault="000C39D6" w:rsidP="00331B61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цветы чуть – чуть не съел</w:t>
      </w:r>
      <w:r w:rsidR="00331B61">
        <w:rPr>
          <w:rFonts w:ascii="Times New Roman" w:hAnsi="Times New Roman" w:cs="Times New Roman"/>
          <w:sz w:val="24"/>
          <w:szCs w:val="24"/>
        </w:rPr>
        <w:t>!</w:t>
      </w:r>
      <w:r w:rsidR="00331B61">
        <w:rPr>
          <w:rFonts w:ascii="Times New Roman" w:hAnsi="Times New Roman" w:cs="Times New Roman"/>
          <w:sz w:val="24"/>
          <w:szCs w:val="24"/>
        </w:rPr>
        <w:tab/>
        <w:t xml:space="preserve"> И без пуговиц пиджак.</w:t>
      </w:r>
    </w:p>
    <w:p w:rsidR="000C39D6" w:rsidRDefault="000C39D6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54C3" w:rsidRDefault="001154C3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54C3" w:rsidRDefault="001154C3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28BE" w:rsidRPr="000C39D6" w:rsidRDefault="000B28BE" w:rsidP="009B1CDA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17F16" w:rsidRDefault="00295CE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5C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D6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CEE">
        <w:rPr>
          <w:rFonts w:ascii="Times New Roman" w:hAnsi="Times New Roman" w:cs="Times New Roman"/>
          <w:b/>
          <w:sz w:val="24"/>
          <w:szCs w:val="24"/>
        </w:rPr>
        <w:t>Конкурс «Объедалки»</w:t>
      </w:r>
    </w:p>
    <w:p w:rsidR="001154C3" w:rsidRDefault="001154C3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95CEE" w:rsidRDefault="00295CE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: Хотите следующий конкурс узнать?</w:t>
      </w:r>
    </w:p>
    <w:p w:rsidR="00295CEE" w:rsidRDefault="00295CE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ъедалки пора начинать.</w:t>
      </w:r>
    </w:p>
    <w:p w:rsidR="000B28BE" w:rsidRDefault="000B28B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5CEE" w:rsidRDefault="00295CEE" w:rsidP="00C17F16">
      <w:pPr>
        <w:pStyle w:val="a7"/>
        <w:tabs>
          <w:tab w:val="left" w:pos="35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аттракционы «Сладкоежка»</w:t>
      </w:r>
    </w:p>
    <w:p w:rsidR="00295CEE" w:rsidRDefault="00295CEE" w:rsidP="00295CEE">
      <w:pPr>
        <w:pStyle w:val="a7"/>
        <w:numPr>
          <w:ilvl w:val="0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стрее и аккуратнее съест печенье с закрытыми глазами? (для мам)</w:t>
      </w:r>
    </w:p>
    <w:p w:rsidR="00295CEE" w:rsidRDefault="00295CEE" w:rsidP="00295CEE">
      <w:pPr>
        <w:pStyle w:val="a7"/>
        <w:numPr>
          <w:ilvl w:val="0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стрее съест морковку?</w:t>
      </w:r>
    </w:p>
    <w:p w:rsidR="000B28BE" w:rsidRDefault="00295CEE" w:rsidP="000B28BE">
      <w:pPr>
        <w:pStyle w:val="a7"/>
        <w:numPr>
          <w:ilvl w:val="0"/>
          <w:numId w:val="2"/>
        </w:num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стрее выпьет сок из стакана через трубочку?</w:t>
      </w:r>
    </w:p>
    <w:p w:rsidR="0000109A" w:rsidRDefault="0000109A" w:rsidP="000010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8BE" w:rsidRDefault="00295CEE" w:rsidP="000010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28BE">
        <w:rPr>
          <w:rFonts w:ascii="Times New Roman" w:hAnsi="Times New Roman" w:cs="Times New Roman"/>
          <w:sz w:val="24"/>
          <w:szCs w:val="24"/>
          <w:u w:val="single"/>
        </w:rPr>
        <w:t>Поэтический ан</w:t>
      </w:r>
      <w:r w:rsidR="0000109A">
        <w:rPr>
          <w:rFonts w:ascii="Times New Roman" w:hAnsi="Times New Roman" w:cs="Times New Roman"/>
          <w:sz w:val="24"/>
          <w:szCs w:val="24"/>
          <w:u w:val="single"/>
        </w:rPr>
        <w:t>тракт «Стихи для самых желанных</w:t>
      </w:r>
      <w:r w:rsidR="00267126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3DCD" w:rsidRDefault="00833DCD" w:rsidP="000010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39D8" w:rsidRDefault="009739D8" w:rsidP="000010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33DCD" w:rsidRPr="00267126" w:rsidRDefault="00833DCD" w:rsidP="000010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0109A" w:rsidRPr="000B28BE" w:rsidRDefault="0000109A" w:rsidP="0000109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0B28BE" w:rsidTr="000B28BE">
        <w:tc>
          <w:tcPr>
            <w:tcW w:w="5210" w:type="dxa"/>
          </w:tcPr>
          <w:p w:rsidR="000B28BE" w:rsidRDefault="000B28BE" w:rsidP="00706DCA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Разноцветный подарок</w:t>
            </w:r>
          </w:p>
          <w:p w:rsidR="000B28BE" w:rsidRDefault="000B28BE" w:rsidP="00706DCA">
            <w:pPr>
              <w:pStyle w:val="a8"/>
              <w:spacing w:before="0" w:beforeAutospacing="0" w:after="0" w:afterAutospacing="0"/>
            </w:pPr>
            <w:r>
              <w:t>Я подарок разноцветный</w:t>
            </w:r>
            <w:r>
              <w:br/>
              <w:t>Подарить решила маме.</w:t>
            </w:r>
            <w:r>
              <w:br/>
              <w:t>Я старалась, рисовала</w:t>
            </w:r>
            <w:r>
              <w:br/>
              <w:t>Четырьмя карандашами.</w:t>
            </w:r>
            <w:r>
              <w:br/>
              <w:t>Hо сначала я на красный</w:t>
            </w:r>
            <w:r>
              <w:br/>
              <w:t>Слишком сильно нажимала,</w:t>
            </w:r>
            <w:r>
              <w:br/>
              <w:t>А потом, за красным сpазy</w:t>
            </w:r>
            <w:r>
              <w:br/>
              <w:t>Фиолетовый сломала,</w:t>
            </w:r>
            <w:r>
              <w:br/>
              <w:t>А потом сломался синий,</w:t>
            </w:r>
            <w:r>
              <w:br/>
              <w:t>И оранжевый сломала...</w:t>
            </w:r>
            <w:r>
              <w:br/>
              <w:t>Все равно поpтpет красивый,</w:t>
            </w:r>
            <w:r>
              <w:br/>
              <w:t xml:space="preserve">Потому что это - мама! </w:t>
            </w:r>
          </w:p>
          <w:p w:rsidR="000B28BE" w:rsidRDefault="000B28BE" w:rsidP="00706DCA">
            <w:pPr>
              <w:rPr>
                <w:rFonts w:ascii="Times New Roman" w:hAnsi="Times New Roman" w:cs="Times New Roman"/>
              </w:rPr>
            </w:pPr>
            <w:r w:rsidRPr="00F917C2">
              <w:t xml:space="preserve">                                 </w:t>
            </w:r>
            <w:r w:rsidRPr="00002501">
              <w:rPr>
                <w:rFonts w:ascii="Times New Roman" w:hAnsi="Times New Roman" w:cs="Times New Roman"/>
              </w:rPr>
              <w:t>П.Синявский</w:t>
            </w:r>
          </w:p>
          <w:p w:rsidR="000B28BE" w:rsidRDefault="000B28BE" w:rsidP="00706DCA">
            <w:pPr>
              <w:rPr>
                <w:rFonts w:ascii="Times New Roman" w:hAnsi="Times New Roman" w:cs="Times New Roman"/>
              </w:rPr>
            </w:pPr>
          </w:p>
          <w:p w:rsidR="000B28BE" w:rsidRDefault="000B28BE" w:rsidP="00706DCA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t>Если был бы я девчонкой</w:t>
            </w:r>
          </w:p>
          <w:p w:rsidR="000B28BE" w:rsidRDefault="000B28BE" w:rsidP="00706DCA">
            <w:pPr>
              <w:pStyle w:val="a8"/>
              <w:spacing w:before="0" w:beforeAutospacing="0" w:after="0" w:afterAutospacing="0"/>
            </w:pPr>
            <w:r>
              <w:t>Если был бы я девчонкой -</w:t>
            </w:r>
            <w:r>
              <w:br/>
              <w:t>Я бы время не терял!</w:t>
            </w:r>
            <w:r>
              <w:br/>
              <w:t>Я б на улице не прыгал,</w:t>
            </w:r>
            <w:r>
              <w:br/>
              <w:t>Я б рубашки постирал,</w:t>
            </w:r>
            <w:r>
              <w:br/>
              <w:t>Я бы вымыл в кухне пол,</w:t>
            </w:r>
            <w:r>
              <w:br/>
              <w:t>Я бы в комнате подмёл,</w:t>
            </w:r>
            <w:r>
              <w:br/>
              <w:t>Перемыл бы чашки, ложки,</w:t>
            </w:r>
            <w:r>
              <w:br/>
              <w:t>Сам начистил бы картошки,</w:t>
            </w:r>
            <w:r>
              <w:br/>
              <w:t>Все свои игрушки сам</w:t>
            </w:r>
            <w:r>
              <w:br/>
              <w:t>Я б расставил по местам!</w:t>
            </w:r>
            <w:r>
              <w:br/>
              <w:t>Отчего я не девчонка?</w:t>
            </w:r>
            <w:r>
              <w:br/>
              <w:t>Я бы маме так помог!</w:t>
            </w:r>
            <w:r>
              <w:br/>
              <w:t>Мама сразу бы сказала:</w:t>
            </w:r>
            <w:r>
              <w:br/>
              <w:t>"Молодчина ты, сынок!"</w:t>
            </w:r>
          </w:p>
          <w:p w:rsidR="0041521B" w:rsidRDefault="000B28BE" w:rsidP="00706D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Э.Успенский</w:t>
            </w:r>
          </w:p>
          <w:p w:rsidR="00706DCA" w:rsidRDefault="00706DCA" w:rsidP="00706DCA">
            <w:pPr>
              <w:rPr>
                <w:rFonts w:ascii="Times New Roman" w:hAnsi="Times New Roman" w:cs="Times New Roman"/>
              </w:rPr>
            </w:pPr>
          </w:p>
          <w:p w:rsidR="00F84B6D" w:rsidRDefault="00130654" w:rsidP="00706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2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41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 «Загадалки</w:t>
            </w:r>
            <w:r w:rsidR="00F84B6D" w:rsidRPr="0041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C1B1F" w:rsidRPr="0041521B" w:rsidRDefault="006C1B1F" w:rsidP="0070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B6D" w:rsidRDefault="00F84B6D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ед: А любите ли вы загадки?</w:t>
            </w:r>
          </w:p>
          <w:p w:rsidR="00F84B6D" w:rsidRDefault="00F84B6D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Тогда спешите дать отгадки!</w:t>
            </w:r>
          </w:p>
          <w:p w:rsidR="00F84B6D" w:rsidRDefault="00F84B6D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«Загадалки» - конкурс для тренировки ума,</w:t>
            </w:r>
          </w:p>
          <w:p w:rsidR="00F84B6D" w:rsidRDefault="00F84B6D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Чур не подсказывать, детвора.</w:t>
            </w:r>
          </w:p>
          <w:p w:rsidR="00F84B6D" w:rsidRDefault="00F84B6D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Вначале мы мам испытаем,</w:t>
            </w:r>
          </w:p>
          <w:p w:rsidR="00F84B6D" w:rsidRDefault="00F84B6D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Загадки первыми им давайте загадаем.</w:t>
            </w:r>
          </w:p>
          <w:p w:rsidR="001154C3" w:rsidRDefault="001154C3" w:rsidP="00706DCA">
            <w:pPr>
              <w:pStyle w:val="a8"/>
              <w:spacing w:before="0" w:beforeAutospacing="0" w:after="0" w:afterAutospacing="0"/>
              <w:rPr>
                <w:bCs/>
              </w:rPr>
            </w:pPr>
          </w:p>
          <w:p w:rsidR="001154C3" w:rsidRPr="00F84B6D" w:rsidRDefault="001154C3" w:rsidP="00706DCA">
            <w:pPr>
              <w:pStyle w:val="a8"/>
              <w:spacing w:before="0" w:beforeAutospacing="0" w:after="0" w:afterAutospacing="0"/>
              <w:rPr>
                <w:bCs/>
              </w:rPr>
            </w:pPr>
          </w:p>
          <w:p w:rsidR="00E068C6" w:rsidRDefault="00E068C6" w:rsidP="00706DCA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хом не слышит,</w:t>
            </w:r>
          </w:p>
          <w:p w:rsidR="00E068C6" w:rsidRDefault="00E068C6" w:rsidP="00706DCA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>Носом не дышит,</w:t>
            </w:r>
          </w:p>
          <w:p w:rsidR="0000109A" w:rsidRDefault="00E068C6" w:rsidP="0000109A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 xml:space="preserve">Где побывает – хвост потеряет.  </w:t>
            </w:r>
          </w:p>
          <w:p w:rsidR="00E068C6" w:rsidRDefault="0000109A" w:rsidP="0000109A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 xml:space="preserve">                              Иголка и нитка.               </w:t>
            </w:r>
          </w:p>
          <w:p w:rsidR="00E068C6" w:rsidRDefault="00E068C6" w:rsidP="00706DCA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округ проруби сидят белые голуби.</w:t>
            </w:r>
          </w:p>
          <w:p w:rsidR="00E068C6" w:rsidRDefault="00E068C6" w:rsidP="00706DCA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 xml:space="preserve">                              Рот и зубы</w:t>
            </w:r>
          </w:p>
          <w:p w:rsidR="00E068C6" w:rsidRDefault="00C01275" w:rsidP="00C01275">
            <w:pPr>
              <w:pStyle w:val="a8"/>
              <w:numPr>
                <w:ilvl w:val="0"/>
                <w:numId w:val="4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Отгадайте – ка загадку:</w:t>
            </w:r>
          </w:p>
          <w:p w:rsidR="00C01275" w:rsidRDefault="00C01275" w:rsidP="00C01275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>Он и круглый, он и гладкий.</w:t>
            </w:r>
          </w:p>
          <w:p w:rsidR="00C01275" w:rsidRDefault="00C01275" w:rsidP="00C01275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>Очень ловко скачет,</w:t>
            </w:r>
          </w:p>
          <w:p w:rsidR="00C01275" w:rsidRDefault="00C01275" w:rsidP="00C01275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lastRenderedPageBreak/>
              <w:t>Что же это……мячик</w:t>
            </w:r>
          </w:p>
          <w:p w:rsidR="00C01275" w:rsidRDefault="00C01275" w:rsidP="00C01275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ед:  А теперь загадки для наших ребят</w:t>
            </w:r>
          </w:p>
          <w:p w:rsidR="00C01275" w:rsidRDefault="00C01275" w:rsidP="00C01275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 Слушайте внимательно,</w:t>
            </w:r>
          </w:p>
          <w:p w:rsidR="00C01275" w:rsidRDefault="00C01275" w:rsidP="00C01275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 Отгадаете обязательно</w:t>
            </w:r>
            <w:r w:rsidR="0000109A">
              <w:rPr>
                <w:bCs/>
              </w:rPr>
              <w:t>.</w:t>
            </w:r>
          </w:p>
          <w:p w:rsidR="00C01275" w:rsidRDefault="00C01275" w:rsidP="00C0127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стает даже глыба</w:t>
            </w:r>
          </w:p>
          <w:p w:rsidR="00EC2E30" w:rsidRDefault="00C01275" w:rsidP="0000109A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>От теплого слова……СПАСИБО</w:t>
            </w:r>
          </w:p>
          <w:p w:rsidR="00C01275" w:rsidRDefault="00C01275" w:rsidP="00C01275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еле</w:t>
            </w:r>
            <w:r w:rsidR="00A072FA">
              <w:rPr>
                <w:bCs/>
              </w:rPr>
              <w:t xml:space="preserve">неет </w:t>
            </w:r>
            <w:r w:rsidR="00EC2E30">
              <w:rPr>
                <w:bCs/>
              </w:rPr>
              <w:t xml:space="preserve"> старый пень,</w:t>
            </w:r>
          </w:p>
          <w:p w:rsidR="00EC2E30" w:rsidRDefault="00EC2E30" w:rsidP="0000109A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>Когда услышит…..ДОБРЫЙ ДЕНЬ</w:t>
            </w:r>
          </w:p>
          <w:p w:rsidR="00EC2E30" w:rsidRDefault="00EC2E30" w:rsidP="00EC2E30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Если больше есть не в силах,</w:t>
            </w:r>
          </w:p>
          <w:p w:rsidR="00EC2E30" w:rsidRDefault="00EC2E30" w:rsidP="0000109A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>Скажем бабушке…..СПАСИБО</w:t>
            </w:r>
          </w:p>
          <w:p w:rsidR="00EC2E30" w:rsidRDefault="00EC2E30" w:rsidP="00EC2E30">
            <w:pPr>
              <w:pStyle w:val="a8"/>
              <w:numPr>
                <w:ilvl w:val="0"/>
                <w:numId w:val="5"/>
              </w:numP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 во Франции, и в Дании</w:t>
            </w:r>
          </w:p>
          <w:p w:rsidR="00EC2E30" w:rsidRDefault="00EC2E30" w:rsidP="00EC2E30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  <w:r>
              <w:rPr>
                <w:bCs/>
              </w:rPr>
              <w:t>На прощанье говорят….ДО СВИДАНИЯ</w:t>
            </w:r>
          </w:p>
          <w:p w:rsidR="0000109A" w:rsidRPr="00C01275" w:rsidRDefault="0000109A" w:rsidP="00EC2E30">
            <w:pPr>
              <w:pStyle w:val="a8"/>
              <w:spacing w:before="0" w:beforeAutospacing="0" w:after="0" w:afterAutospacing="0"/>
              <w:ind w:left="720"/>
              <w:rPr>
                <w:bCs/>
              </w:rPr>
            </w:pPr>
          </w:p>
          <w:p w:rsidR="00F84B6D" w:rsidRDefault="00F84B6D" w:rsidP="00706DCA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 w:rsidRPr="00F84B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нкурс «Обгонялки»</w:t>
            </w:r>
          </w:p>
          <w:p w:rsidR="006D377E" w:rsidRDefault="006D377E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 xml:space="preserve">Вед: </w:t>
            </w:r>
            <w:r>
              <w:rPr>
                <w:bCs/>
              </w:rPr>
              <w:t>Кто быстрее всех узнаем</w:t>
            </w:r>
          </w:p>
          <w:p w:rsidR="00F84B6D" w:rsidRPr="001A5ACD" w:rsidRDefault="006D377E" w:rsidP="00706DCA">
            <w:pPr>
              <w:pStyle w:val="a8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   Обгонялки начинаем!</w:t>
            </w:r>
          </w:p>
        </w:tc>
        <w:tc>
          <w:tcPr>
            <w:tcW w:w="5211" w:type="dxa"/>
          </w:tcPr>
          <w:p w:rsidR="000B28BE" w:rsidRDefault="000B28BE" w:rsidP="00706DCA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</w:rPr>
              <w:lastRenderedPageBreak/>
              <w:t>Колыбельная для мамы</w:t>
            </w:r>
          </w:p>
          <w:p w:rsidR="000B28BE" w:rsidRDefault="000B28BE" w:rsidP="00706DCA">
            <w:pPr>
              <w:pStyle w:val="a8"/>
              <w:spacing w:before="0" w:beforeAutospacing="0" w:after="0" w:afterAutospacing="0"/>
            </w:pPr>
            <w:r>
              <w:t>Мама долго хлопотала</w:t>
            </w:r>
            <w:r>
              <w:br/>
              <w:t>Все дела, дела, дела…</w:t>
            </w:r>
            <w:r>
              <w:br/>
              <w:t>Мама за день так устала,</w:t>
            </w:r>
            <w:r>
              <w:br/>
              <w:t>На диване прилегла.</w:t>
            </w:r>
            <w:r>
              <w:br/>
              <w:t>Я ее не буду трогать,</w:t>
            </w:r>
            <w:r>
              <w:br/>
              <w:t>Только возле постою</w:t>
            </w:r>
            <w:r>
              <w:br/>
              <w:t>Пусть поспит она немного</w:t>
            </w:r>
            <w:r>
              <w:br/>
              <w:t>Я ей песенку спою.</w:t>
            </w:r>
            <w:r>
              <w:br/>
              <w:t>К маме стану я поближе -</w:t>
            </w:r>
            <w:r>
              <w:br/>
              <w:t>Очень я ее люблю!</w:t>
            </w:r>
            <w:r>
              <w:br/>
              <w:t>Жалко только, что не слышит</w:t>
            </w:r>
            <w:r>
              <w:br/>
              <w:t>Мама песенку мою.</w:t>
            </w:r>
            <w:r>
              <w:br/>
              <w:t>Нету песенки чудесней</w:t>
            </w:r>
            <w:r>
              <w:br/>
              <w:t>Может, спеть погромче мне,</w:t>
            </w:r>
            <w:r>
              <w:br/>
              <w:t>Чтобы маме эту песню</w:t>
            </w:r>
            <w:r>
              <w:br/>
              <w:t>Слышно было и во сне?..</w:t>
            </w:r>
          </w:p>
          <w:p w:rsidR="00706DCA" w:rsidRDefault="000B28BE" w:rsidP="00706DCA">
            <w:pPr>
              <w:pStyle w:val="a8"/>
              <w:spacing w:before="0" w:beforeAutospacing="0" w:after="0" w:afterAutospacing="0"/>
            </w:pPr>
            <w:r>
              <w:t xml:space="preserve">                            И.Чернецкая</w:t>
            </w:r>
          </w:p>
          <w:p w:rsidR="00706DCA" w:rsidRDefault="00706DCA" w:rsidP="00706DCA">
            <w:pPr>
              <w:pStyle w:val="a8"/>
              <w:spacing w:before="0" w:beforeAutospacing="0" w:after="0" w:afterAutospacing="0"/>
            </w:pPr>
          </w:p>
          <w:p w:rsidR="00706DCA" w:rsidRDefault="000B28BE" w:rsidP="00706DCA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Я рисую вечер</w:t>
            </w:r>
          </w:p>
          <w:p w:rsidR="00706DCA" w:rsidRDefault="000B28BE" w:rsidP="00706DCA">
            <w:pPr>
              <w:pStyle w:val="a8"/>
              <w:spacing w:before="0" w:beforeAutospacing="0" w:after="0" w:afterAutospacing="0"/>
            </w:pPr>
            <w:r w:rsidRPr="002F18E3">
              <w:t>Я рисую вечер – темные дома,</w:t>
            </w:r>
          </w:p>
          <w:p w:rsidR="000B28BE" w:rsidRPr="002F18E3" w:rsidRDefault="000B28BE" w:rsidP="00706DCA">
            <w:pPr>
              <w:pStyle w:val="a8"/>
              <w:spacing w:before="0" w:beforeAutospacing="0" w:after="0" w:afterAutospacing="0"/>
            </w:pPr>
            <w:r w:rsidRPr="002F18E3">
              <w:t>В окнах зажигаю огоньки сама.</w:t>
            </w:r>
          </w:p>
          <w:p w:rsidR="000B28BE" w:rsidRPr="002F18E3" w:rsidRDefault="000B28BE" w:rsidP="007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E3">
              <w:rPr>
                <w:rFonts w:ascii="Times New Roman" w:hAnsi="Times New Roman" w:cs="Times New Roman"/>
                <w:sz w:val="24"/>
                <w:szCs w:val="24"/>
              </w:rPr>
              <w:t>Загорелся красны, желтый, голубой…</w:t>
            </w:r>
          </w:p>
          <w:p w:rsidR="000B28BE" w:rsidRPr="002F18E3" w:rsidRDefault="000B28BE" w:rsidP="007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E3">
              <w:rPr>
                <w:rFonts w:ascii="Times New Roman" w:hAnsi="Times New Roman" w:cs="Times New Roman"/>
                <w:sz w:val="24"/>
                <w:szCs w:val="24"/>
              </w:rPr>
              <w:t>Я рисую лужи, дождик под сосной.</w:t>
            </w:r>
          </w:p>
          <w:p w:rsidR="000B28BE" w:rsidRPr="002F18E3" w:rsidRDefault="000B28BE" w:rsidP="007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E3">
              <w:rPr>
                <w:rFonts w:ascii="Times New Roman" w:hAnsi="Times New Roman" w:cs="Times New Roman"/>
                <w:sz w:val="24"/>
                <w:szCs w:val="24"/>
              </w:rPr>
              <w:t>Мне совсем не трудно ветер рисовать.</w:t>
            </w:r>
          </w:p>
          <w:p w:rsidR="000B28BE" w:rsidRPr="002F18E3" w:rsidRDefault="000B28BE" w:rsidP="007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E3">
              <w:rPr>
                <w:rFonts w:ascii="Times New Roman" w:hAnsi="Times New Roman" w:cs="Times New Roman"/>
                <w:sz w:val="24"/>
                <w:szCs w:val="24"/>
              </w:rPr>
              <w:t>Только очень гр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8E3">
              <w:rPr>
                <w:rFonts w:ascii="Times New Roman" w:hAnsi="Times New Roman" w:cs="Times New Roman"/>
                <w:sz w:val="24"/>
                <w:szCs w:val="24"/>
              </w:rPr>
              <w:t>о – маму долго ждать.</w:t>
            </w:r>
          </w:p>
          <w:p w:rsidR="000B28BE" w:rsidRPr="002F18E3" w:rsidRDefault="000B28BE" w:rsidP="0070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Л.Герасимова</w:t>
            </w:r>
          </w:p>
          <w:p w:rsidR="000B28BE" w:rsidRDefault="000B28BE" w:rsidP="00706DCA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1A5ACD" w:rsidRDefault="001A5ACD" w:rsidP="0000109A">
      <w:pPr>
        <w:pStyle w:val="a8"/>
        <w:spacing w:before="0" w:beforeAutospacing="0" w:after="0" w:afterAutospacing="0"/>
        <w:jc w:val="center"/>
        <w:rPr>
          <w:bCs/>
          <w:u w:val="single"/>
        </w:rPr>
      </w:pPr>
      <w:r w:rsidRPr="001A5ACD">
        <w:rPr>
          <w:bCs/>
          <w:u w:val="single"/>
        </w:rPr>
        <w:lastRenderedPageBreak/>
        <w:t>Проводятся – игры аттракционы</w:t>
      </w:r>
    </w:p>
    <w:p w:rsidR="001A5ACD" w:rsidRDefault="001A5ACD" w:rsidP="001A5ACD">
      <w:pPr>
        <w:pStyle w:val="a8"/>
        <w:spacing w:before="0" w:beforeAutospacing="0" w:after="0" w:afterAutospacing="0"/>
        <w:rPr>
          <w:bCs/>
          <w:u w:val="single"/>
        </w:rPr>
      </w:pPr>
    </w:p>
    <w:p w:rsidR="001A5ACD" w:rsidRDefault="001A5ACD" w:rsidP="001A5ACD">
      <w:pPr>
        <w:pStyle w:val="a8"/>
        <w:spacing w:before="0" w:beforeAutospacing="0" w:after="0" w:afterAutospacing="0"/>
        <w:rPr>
          <w:bCs/>
        </w:rPr>
      </w:pPr>
      <w:r>
        <w:rPr>
          <w:bCs/>
        </w:rPr>
        <w:t>1.</w:t>
      </w:r>
    </w:p>
    <w:p w:rsidR="001A5ACD" w:rsidRDefault="001A5ACD" w:rsidP="001A5ACD">
      <w:pPr>
        <w:pStyle w:val="a8"/>
        <w:spacing w:before="0" w:beforeAutospacing="0" w:after="0" w:afterAutospacing="0"/>
        <w:rPr>
          <w:bCs/>
        </w:rPr>
      </w:pPr>
      <w:r>
        <w:rPr>
          <w:bCs/>
        </w:rPr>
        <w:t>2.</w:t>
      </w:r>
    </w:p>
    <w:p w:rsidR="001A5ACD" w:rsidRDefault="001A5ACD" w:rsidP="001A5ACD">
      <w:pPr>
        <w:pStyle w:val="a8"/>
        <w:spacing w:before="0" w:beforeAutospacing="0" w:after="0" w:afterAutospacing="0"/>
        <w:rPr>
          <w:bCs/>
        </w:rPr>
      </w:pPr>
      <w:r>
        <w:rPr>
          <w:bCs/>
        </w:rPr>
        <w:t>3.</w:t>
      </w:r>
    </w:p>
    <w:p w:rsidR="001A5ACD" w:rsidRDefault="001A5ACD" w:rsidP="001A5ACD">
      <w:pPr>
        <w:pStyle w:val="a8"/>
        <w:spacing w:before="0" w:beforeAutospacing="0" w:after="0" w:afterAutospacing="0"/>
        <w:rPr>
          <w:bCs/>
        </w:rPr>
      </w:pPr>
    </w:p>
    <w:p w:rsidR="001A5ACD" w:rsidRDefault="001A5ACD" w:rsidP="001A5ACD">
      <w:pPr>
        <w:pStyle w:val="a8"/>
        <w:spacing w:before="0" w:beforeAutospacing="0" w:after="0" w:afterAutospacing="0"/>
        <w:rPr>
          <w:bCs/>
        </w:rPr>
      </w:pPr>
      <w:r>
        <w:rPr>
          <w:bCs/>
        </w:rPr>
        <w:t>Вед:  Подвести итоги шоу – программы очень сложно.</w:t>
      </w:r>
    </w:p>
    <w:p w:rsidR="001A5ACD" w:rsidRPr="001A5ACD" w:rsidRDefault="001A5ACD" w:rsidP="001A5ACD">
      <w:pPr>
        <w:pStyle w:val="a8"/>
        <w:spacing w:before="0" w:beforeAutospacing="0" w:after="0" w:afterAutospacing="0"/>
        <w:rPr>
          <w:bCs/>
        </w:rPr>
      </w:pPr>
      <w:r>
        <w:rPr>
          <w:bCs/>
        </w:rPr>
        <w:t xml:space="preserve">         Кого победителем объявить можно?</w:t>
      </w:r>
    </w:p>
    <w:p w:rsidR="007435AB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амы были сегодня так хороши!</w:t>
      </w:r>
    </w:p>
    <w:p w:rsidR="001A5ACD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хлопайте им от всей души! (аплодисменты)</w:t>
      </w:r>
    </w:p>
    <w:p w:rsidR="001A5ACD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о дети превзошли все ожидания:</w:t>
      </w:r>
    </w:p>
    <w:p w:rsidR="001A5ACD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ж очень серьезно готовились они к состязанью.</w:t>
      </w:r>
    </w:p>
    <w:p w:rsidR="001A5ACD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то же нам делать? Подскажите, как быть?</w:t>
      </w:r>
    </w:p>
    <w:p w:rsidR="001A5ACD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ого победителем все ж объявить?</w:t>
      </w:r>
    </w:p>
    <w:p w:rsidR="001A5ACD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егодня одержали победу любовь и добро!</w:t>
      </w:r>
    </w:p>
    <w:p w:rsidR="001A5ACD" w:rsidRDefault="001A5ACD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усть вас не покинут улыбка, сердечность, тепло.</w:t>
      </w:r>
    </w:p>
    <w:p w:rsidR="00D1525A" w:rsidRDefault="00D1525A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ругая вед. раздает детям поделки в руки)</w:t>
      </w: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енок:  Мы пригласили не случайно вас:</w:t>
      </w: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Хотим вручить подарки!</w:t>
      </w: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Мы долго ждали этот час – </w:t>
      </w: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Веселый, звонкий, яркий!</w:t>
      </w: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оверьте, было нелегко</w:t>
      </w: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м все держать в секрете,</w:t>
      </w:r>
    </w:p>
    <w:p w:rsidR="00957FF6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о время, наконец, пришло – </w:t>
      </w:r>
    </w:p>
    <w:p w:rsidR="00D1525A" w:rsidRDefault="00957FF6" w:rsidP="001A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1525A">
        <w:rPr>
          <w:rFonts w:ascii="Times New Roman" w:hAnsi="Times New Roman" w:cs="Times New Roman"/>
          <w:sz w:val="24"/>
          <w:szCs w:val="24"/>
        </w:rPr>
        <w:t>Секрет – откроют дети!</w:t>
      </w:r>
    </w:p>
    <w:p w:rsidR="00D1525A" w:rsidRDefault="00D1525A" w:rsidP="00D15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25A" w:rsidRPr="002F18E3" w:rsidRDefault="00D1525A" w:rsidP="00D15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«Мы желаем счастья вам», дети вручают подарки</w:t>
      </w:r>
    </w:p>
    <w:sectPr w:rsidR="00D1525A" w:rsidRPr="002F18E3" w:rsidSect="0032693E">
      <w:footerReference w:type="default" r:id="rId8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1E" w:rsidRDefault="000E211E" w:rsidP="00C12062">
      <w:pPr>
        <w:spacing w:after="0" w:line="240" w:lineRule="auto"/>
      </w:pPr>
      <w:r>
        <w:separator/>
      </w:r>
    </w:p>
  </w:endnote>
  <w:endnote w:type="continuationSeparator" w:id="1">
    <w:p w:rsidR="000E211E" w:rsidRDefault="000E211E" w:rsidP="00C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11751"/>
      <w:docPartObj>
        <w:docPartGallery w:val="Page Numbers (Bottom of Page)"/>
        <w:docPartUnique/>
      </w:docPartObj>
    </w:sdtPr>
    <w:sdtContent>
      <w:p w:rsidR="006D377E" w:rsidRDefault="00257800">
        <w:pPr>
          <w:pStyle w:val="a5"/>
          <w:jc w:val="right"/>
        </w:pPr>
        <w:fldSimple w:instr=" PAGE   \* MERGEFORMAT ">
          <w:r w:rsidR="00EB3B47">
            <w:rPr>
              <w:noProof/>
            </w:rPr>
            <w:t>1</w:t>
          </w:r>
        </w:fldSimple>
      </w:p>
    </w:sdtContent>
  </w:sdt>
  <w:p w:rsidR="006D377E" w:rsidRDefault="006D37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1E" w:rsidRDefault="000E211E" w:rsidP="00C12062">
      <w:pPr>
        <w:spacing w:after="0" w:line="240" w:lineRule="auto"/>
      </w:pPr>
      <w:r>
        <w:separator/>
      </w:r>
    </w:p>
  </w:footnote>
  <w:footnote w:type="continuationSeparator" w:id="1">
    <w:p w:rsidR="000E211E" w:rsidRDefault="000E211E" w:rsidP="00C1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739"/>
    <w:multiLevelType w:val="hybridMultilevel"/>
    <w:tmpl w:val="5CBE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E6D17"/>
    <w:multiLevelType w:val="hybridMultilevel"/>
    <w:tmpl w:val="1C8A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51B2D"/>
    <w:multiLevelType w:val="hybridMultilevel"/>
    <w:tmpl w:val="DABA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514F5"/>
    <w:multiLevelType w:val="hybridMultilevel"/>
    <w:tmpl w:val="7BAE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B053D"/>
    <w:multiLevelType w:val="hybridMultilevel"/>
    <w:tmpl w:val="AE16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93E"/>
    <w:rsid w:val="0000109A"/>
    <w:rsid w:val="00021F56"/>
    <w:rsid w:val="00022612"/>
    <w:rsid w:val="00024454"/>
    <w:rsid w:val="00057E92"/>
    <w:rsid w:val="000B28BE"/>
    <w:rsid w:val="000C25C8"/>
    <w:rsid w:val="000C2F9A"/>
    <w:rsid w:val="000C39D6"/>
    <w:rsid w:val="000E211E"/>
    <w:rsid w:val="000F7493"/>
    <w:rsid w:val="00101336"/>
    <w:rsid w:val="001154C3"/>
    <w:rsid w:val="00130654"/>
    <w:rsid w:val="00175A5F"/>
    <w:rsid w:val="001A5ACD"/>
    <w:rsid w:val="001D63CA"/>
    <w:rsid w:val="0023613C"/>
    <w:rsid w:val="00242237"/>
    <w:rsid w:val="00257800"/>
    <w:rsid w:val="00267126"/>
    <w:rsid w:val="0028438E"/>
    <w:rsid w:val="00286A5B"/>
    <w:rsid w:val="00295CEE"/>
    <w:rsid w:val="002A1EF5"/>
    <w:rsid w:val="002F18E3"/>
    <w:rsid w:val="0032693E"/>
    <w:rsid w:val="00331B61"/>
    <w:rsid w:val="003A7E05"/>
    <w:rsid w:val="0041521B"/>
    <w:rsid w:val="00533EFC"/>
    <w:rsid w:val="00626995"/>
    <w:rsid w:val="00634E24"/>
    <w:rsid w:val="006967DD"/>
    <w:rsid w:val="00697C90"/>
    <w:rsid w:val="006C1B1F"/>
    <w:rsid w:val="006D377E"/>
    <w:rsid w:val="00706DCA"/>
    <w:rsid w:val="00710B11"/>
    <w:rsid w:val="007435AB"/>
    <w:rsid w:val="00787B69"/>
    <w:rsid w:val="00833DCD"/>
    <w:rsid w:val="00837A39"/>
    <w:rsid w:val="008D3E53"/>
    <w:rsid w:val="008D6A78"/>
    <w:rsid w:val="00914560"/>
    <w:rsid w:val="00931DD6"/>
    <w:rsid w:val="00957FF6"/>
    <w:rsid w:val="009739D8"/>
    <w:rsid w:val="009A5A26"/>
    <w:rsid w:val="009B1CDA"/>
    <w:rsid w:val="009D4C77"/>
    <w:rsid w:val="009F4783"/>
    <w:rsid w:val="00A06599"/>
    <w:rsid w:val="00A072FA"/>
    <w:rsid w:val="00A11714"/>
    <w:rsid w:val="00A6174B"/>
    <w:rsid w:val="00A6338A"/>
    <w:rsid w:val="00A77594"/>
    <w:rsid w:val="00AA7CBE"/>
    <w:rsid w:val="00AE7182"/>
    <w:rsid w:val="00B126A6"/>
    <w:rsid w:val="00B21F05"/>
    <w:rsid w:val="00B333C2"/>
    <w:rsid w:val="00B831E5"/>
    <w:rsid w:val="00B83AEC"/>
    <w:rsid w:val="00BA082E"/>
    <w:rsid w:val="00BF5959"/>
    <w:rsid w:val="00C01275"/>
    <w:rsid w:val="00C07B09"/>
    <w:rsid w:val="00C12062"/>
    <w:rsid w:val="00C17F16"/>
    <w:rsid w:val="00C564AC"/>
    <w:rsid w:val="00C74D28"/>
    <w:rsid w:val="00CB1E12"/>
    <w:rsid w:val="00CD6EA9"/>
    <w:rsid w:val="00CF7FBE"/>
    <w:rsid w:val="00D1525A"/>
    <w:rsid w:val="00D344B8"/>
    <w:rsid w:val="00D63831"/>
    <w:rsid w:val="00D9119B"/>
    <w:rsid w:val="00D93A8F"/>
    <w:rsid w:val="00DF0C5E"/>
    <w:rsid w:val="00E068C6"/>
    <w:rsid w:val="00E807BC"/>
    <w:rsid w:val="00E84A94"/>
    <w:rsid w:val="00EB3B47"/>
    <w:rsid w:val="00EC2E30"/>
    <w:rsid w:val="00F33A3C"/>
    <w:rsid w:val="00F344D2"/>
    <w:rsid w:val="00F73686"/>
    <w:rsid w:val="00F8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062"/>
  </w:style>
  <w:style w:type="paragraph" w:styleId="a5">
    <w:name w:val="footer"/>
    <w:basedOn w:val="a"/>
    <w:link w:val="a6"/>
    <w:uiPriority w:val="99"/>
    <w:unhideWhenUsed/>
    <w:rsid w:val="00C12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062"/>
  </w:style>
  <w:style w:type="paragraph" w:styleId="a7">
    <w:name w:val="List Paragraph"/>
    <w:basedOn w:val="a"/>
    <w:uiPriority w:val="34"/>
    <w:qFormat/>
    <w:rsid w:val="009145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5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2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EB3B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2D0E-647E-4FB9-91CD-89BC3CEB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ИМ</cp:lastModifiedBy>
  <cp:revision>58</cp:revision>
  <cp:lastPrinted>2013-02-25T10:47:00Z</cp:lastPrinted>
  <dcterms:created xsi:type="dcterms:W3CDTF">2011-11-13T20:32:00Z</dcterms:created>
  <dcterms:modified xsi:type="dcterms:W3CDTF">2015-03-31T07:34:00Z</dcterms:modified>
</cp:coreProperties>
</file>